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AF24" w14:textId="77777777" w:rsidR="00B945E8" w:rsidRPr="00E10F32" w:rsidRDefault="00B945E8" w:rsidP="00B945E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le 1A: Summary of immune measures</w:t>
      </w:r>
    </w:p>
    <w:tbl>
      <w:tblPr>
        <w:tblW w:w="10710" w:type="dxa"/>
        <w:tblInd w:w="-815" w:type="dxa"/>
        <w:tblLook w:val="04A0" w:firstRow="1" w:lastRow="0" w:firstColumn="1" w:lastColumn="0" w:noHBand="0" w:noVBand="1"/>
      </w:tblPr>
      <w:tblGrid>
        <w:gridCol w:w="976"/>
        <w:gridCol w:w="1316"/>
        <w:gridCol w:w="1038"/>
        <w:gridCol w:w="1080"/>
        <w:gridCol w:w="1170"/>
        <w:gridCol w:w="1516"/>
        <w:gridCol w:w="1004"/>
        <w:gridCol w:w="1396"/>
        <w:gridCol w:w="1214"/>
      </w:tblGrid>
      <w:tr w:rsidR="00B945E8" w:rsidRPr="00E10F32" w14:paraId="56B8527A" w14:textId="77777777" w:rsidTr="00E76046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3E2B226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ay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AD92CE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89B8740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A0535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AB0651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21E265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9B259D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5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4A2DA16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396AEAF" w14:textId="77777777" w:rsidR="00B945E8" w:rsidRPr="00E10F32" w:rsidRDefault="00B945E8" w:rsidP="00E76046">
            <w:pPr>
              <w:spacing w:after="0" w:line="240" w:lineRule="auto"/>
              <w:ind w:left="-10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7</w:t>
            </w:r>
          </w:p>
        </w:tc>
      </w:tr>
      <w:tr w:rsidR="00B945E8" w:rsidRPr="00E10F32" w14:paraId="51523135" w14:textId="77777777" w:rsidTr="00E76046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841098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L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2177FD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A91635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9D6FB5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D3177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D383096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ACA3B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6D125AC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432862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45E8" w:rsidRPr="00E10F32" w14:paraId="10341748" w14:textId="77777777" w:rsidTr="00E76046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9369565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F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E0E270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FFCCBA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01DACC5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79D90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5686FA9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3485D0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5A25BE24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4FC5ACB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  <w:tr w:rsidR="00B945E8" w:rsidRPr="00E10F32" w14:paraId="1E96E3E9" w14:textId="77777777" w:rsidTr="00E76046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96DF09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I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9B46724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8E59B15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7B47A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788F0A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13141D0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5AB017F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0C65181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D59F19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45E8" w:rsidRPr="00E10F32" w14:paraId="19EFA7CA" w14:textId="77777777" w:rsidTr="00E76046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B22D40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C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77EAE4A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1F1360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B1BE80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E5EAD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6D6E6E93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094FA0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E47FB44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A7F1FB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945E8" w:rsidRPr="00E10F32" w14:paraId="0918956A" w14:textId="77777777" w:rsidTr="00E76046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A04A5B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G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F56DD5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276F7E1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91023F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40A18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2981D75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52F0509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auto"/>
            <w:noWrap/>
            <w:vAlign w:val="bottom"/>
            <w:hideMark/>
          </w:tcPr>
          <w:p w14:paraId="27E121B5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2D6E4EA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945E8" w:rsidRPr="00E10F32" w14:paraId="29F4F3B6" w14:textId="77777777" w:rsidTr="00E76046">
        <w:trPr>
          <w:gridAfter w:val="8"/>
          <w:wAfter w:w="9734" w:type="dxa"/>
          <w:trHeight w:val="575"/>
        </w:trPr>
        <w:tc>
          <w:tcPr>
            <w:tcW w:w="976" w:type="dxa"/>
            <w:shd w:val="clear" w:color="auto" w:fill="auto"/>
            <w:noWrap/>
            <w:vAlign w:val="bottom"/>
          </w:tcPr>
          <w:p w14:paraId="0F28C40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365A08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le 1A: </w:t>
      </w:r>
      <w:r w:rsidRPr="00E10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ntaneous antibody secreting cell ELSIPOT (AELI), CSP- and HBs-specific B cell subsets by flow cytometry (BCF), frequencies and function of total pTfh, CSP-, HBs-and SEB-specific CD4 and pTfh data (Tfh ICC), CSP- and HBs-specific memory B cell ELISpot data (BELI), CSP-and HBs-specific PBMC culture supernatant IGG (IgG). </w:t>
      </w:r>
    </w:p>
    <w:p w14:paraId="0128BCFD" w14:textId="77777777" w:rsidR="00B945E8" w:rsidRPr="00E10F32" w:rsidRDefault="00B945E8" w:rsidP="00B945E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6EA1A" w14:textId="77777777" w:rsidR="00B945E8" w:rsidRPr="00E10F32" w:rsidRDefault="00B945E8" w:rsidP="00B945E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F9B69" w14:textId="77777777" w:rsidR="00B945E8" w:rsidRPr="00E10F32" w:rsidRDefault="00B945E8" w:rsidP="00B945E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9DC11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AC589B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D029BE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DE4C8C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2B4756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5C9C17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DCDCC5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0E572C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32F226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807A5D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file 1B: </w:t>
      </w:r>
      <w:r w:rsidRPr="00E10F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meters most predictive of protection</w:t>
      </w:r>
    </w:p>
    <w:tbl>
      <w:tblPr>
        <w:tblW w:w="6933" w:type="dxa"/>
        <w:tblLook w:val="04A0" w:firstRow="1" w:lastRow="0" w:firstColumn="1" w:lastColumn="0" w:noHBand="0" w:noVBand="1"/>
      </w:tblPr>
      <w:tblGrid>
        <w:gridCol w:w="1280"/>
        <w:gridCol w:w="1960"/>
        <w:gridCol w:w="2730"/>
        <w:gridCol w:w="963"/>
      </w:tblGrid>
      <w:tr w:rsidR="00B945E8" w:rsidRPr="00E10F32" w14:paraId="3BFE8204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0E3247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ll Typ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FACB8A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henotype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745F2C9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ameter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23EBDA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ight</w:t>
            </w:r>
          </w:p>
        </w:tc>
      </w:tr>
      <w:tr w:rsidR="00B945E8" w:rsidRPr="00E10F32" w14:paraId="79EAC5F5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DCE9ED6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 cel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037E1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SPOT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055C9F2A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I.CSP.T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4D52BB5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B945E8" w:rsidRPr="00E10F32" w14:paraId="0F18E67B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EB94CC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 cel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34309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0L+CD4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0EEF9AD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0L.CSP.T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913290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945E8" w:rsidRPr="00E10F32" w14:paraId="6BDCC78D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94EAB5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0EED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26A7A911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0L.CSP.T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90DA76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B945E8" w:rsidRPr="00E10F32" w14:paraId="134B32AD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FE06CF4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08284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.pTfh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075BCC70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.pTfh.IL.21.CSP.T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7BE86E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B945E8" w:rsidRPr="00E10F32" w14:paraId="1A3F60D3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6E3E4FF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4F5C9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center"/>
            <w:hideMark/>
          </w:tcPr>
          <w:p w14:paraId="17E5F01F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g.pTfh.CSP.T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6B398F67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945E8" w:rsidRPr="00E10F32" w14:paraId="5A9397D1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72429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16725136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k Tfh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3AA245BB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k.Tfh.MED.T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E59EADA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B945E8" w:rsidRPr="00E10F32" w14:paraId="5CE0CA87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B34190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1BF52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66057E3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lk.Tfh.MED.T2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BC8AEA4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945E8" w:rsidRPr="00E10F32" w14:paraId="3637F778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6C68E1C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46A5A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034EF86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.SEB.T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079D3CF3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945E8" w:rsidRPr="00E10F32" w14:paraId="62E279D7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C1D821D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560B0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562B04B8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.CSP.T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4B60FD4E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945E8" w:rsidRPr="00E10F32" w14:paraId="16B8E457" w14:textId="77777777" w:rsidTr="00E76046">
        <w:trPr>
          <w:trHeight w:val="30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5692B83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70479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0" w:type="dxa"/>
            <w:shd w:val="clear" w:color="auto" w:fill="auto"/>
            <w:noWrap/>
            <w:vAlign w:val="bottom"/>
            <w:hideMark/>
          </w:tcPr>
          <w:p w14:paraId="5E338586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D4.HBs.T4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9965146" w14:textId="77777777" w:rsidR="00B945E8" w:rsidRPr="00E10F32" w:rsidRDefault="00B945E8" w:rsidP="00E7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0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E1CA576" w14:textId="77777777" w:rsidR="00B945E8" w:rsidRPr="00E10F32" w:rsidRDefault="00B945E8" w:rsidP="00B945E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0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le 1B</w:t>
      </w:r>
      <w:r w:rsidRPr="00E10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arameters most predictive of protection using the early-response (pre-Dose 3) immune data</w:t>
      </w:r>
    </w:p>
    <w:p w14:paraId="76151976" w14:textId="00CFCB29" w:rsidR="00B945E8" w:rsidRPr="008A5882" w:rsidRDefault="00B945E8" w:rsidP="003953F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45E8" w:rsidRPr="008A5882" w:rsidSect="003953FC">
      <w:footerReference w:type="default" r:id="rId8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0601F" w14:textId="77777777" w:rsidR="00F42476" w:rsidRDefault="00F42476">
      <w:pPr>
        <w:spacing w:after="0" w:line="240" w:lineRule="auto"/>
      </w:pPr>
      <w:r>
        <w:separator/>
      </w:r>
    </w:p>
  </w:endnote>
  <w:endnote w:type="continuationSeparator" w:id="0">
    <w:p w14:paraId="797DAE1A" w14:textId="77777777" w:rsidR="00F42476" w:rsidRDefault="00F4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05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98BC" w14:textId="74D90FA1" w:rsidR="00502241" w:rsidRDefault="00502241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91C3C6A" w14:textId="77777777" w:rsidR="00502241" w:rsidRDefault="00502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0184" w14:textId="77777777" w:rsidR="00F42476" w:rsidRDefault="00F42476">
      <w:pPr>
        <w:spacing w:after="0" w:line="240" w:lineRule="auto"/>
      </w:pPr>
      <w:r>
        <w:separator/>
      </w:r>
    </w:p>
  </w:footnote>
  <w:footnote w:type="continuationSeparator" w:id="0">
    <w:p w14:paraId="5F4C70DE" w14:textId="77777777" w:rsidR="00F42476" w:rsidRDefault="00F4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2385"/>
    <w:multiLevelType w:val="multilevel"/>
    <w:tmpl w:val="D5BE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ad5xvzzdpsrwxe95fc59rses0005vtats0f&quot;&gt;CFAR Pilot Copy.enl P2 manuscript&lt;record-ids&gt;&lt;item&gt;5&lt;/item&gt;&lt;item&gt;7&lt;/item&gt;&lt;item&gt;17&lt;/item&gt;&lt;item&gt;24&lt;/item&gt;&lt;item&gt;38&lt;/item&gt;&lt;item&gt;80&lt;/item&gt;&lt;item&gt;91&lt;/item&gt;&lt;item&gt;127&lt;/item&gt;&lt;item&gt;128&lt;/item&gt;&lt;item&gt;135&lt;/item&gt;&lt;item&gt;253&lt;/item&gt;&lt;item&gt;254&lt;/item&gt;&lt;item&gt;370&lt;/item&gt;&lt;item&gt;393&lt;/item&gt;&lt;item&gt;433&lt;/item&gt;&lt;item&gt;443&lt;/item&gt;&lt;item&gt;511&lt;/item&gt;&lt;item&gt;514&lt;/item&gt;&lt;item&gt;516&lt;/item&gt;&lt;item&gt;519&lt;/item&gt;&lt;item&gt;532&lt;/item&gt;&lt;item&gt;552&lt;/item&gt;&lt;item&gt;555&lt;/item&gt;&lt;item&gt;556&lt;/item&gt;&lt;item&gt;564&lt;/item&gt;&lt;item&gt;565&lt;/item&gt;&lt;item&gt;568&lt;/item&gt;&lt;item&gt;571&lt;/item&gt;&lt;item&gt;572&lt;/item&gt;&lt;item&gt;576&lt;/item&gt;&lt;item&gt;588&lt;/item&gt;&lt;item&gt;592&lt;/item&gt;&lt;item&gt;597&lt;/item&gt;&lt;item&gt;598&lt;/item&gt;&lt;item&gt;599&lt;/item&gt;&lt;item&gt;600&lt;/item&gt;&lt;item&gt;602&lt;/item&gt;&lt;item&gt;603&lt;/item&gt;&lt;item&gt;604&lt;/item&gt;&lt;item&gt;607&lt;/item&gt;&lt;item&gt;611&lt;/item&gt;&lt;item&gt;630&lt;/item&gt;&lt;item&gt;631&lt;/item&gt;&lt;item&gt;632&lt;/item&gt;&lt;item&gt;633&lt;/item&gt;&lt;item&gt;634&lt;/item&gt;&lt;item&gt;635&lt;/item&gt;&lt;item&gt;636&lt;/item&gt;&lt;item&gt;644&lt;/item&gt;&lt;/record-ids&gt;&lt;/item&gt;&lt;/Libraries&gt;"/>
  </w:docVars>
  <w:rsids>
    <w:rsidRoot w:val="003953FC"/>
    <w:rsid w:val="00000AD3"/>
    <w:rsid w:val="00005BE2"/>
    <w:rsid w:val="00007008"/>
    <w:rsid w:val="00013D93"/>
    <w:rsid w:val="0001406B"/>
    <w:rsid w:val="00014C02"/>
    <w:rsid w:val="0002120A"/>
    <w:rsid w:val="0002479D"/>
    <w:rsid w:val="00026B5E"/>
    <w:rsid w:val="000337AA"/>
    <w:rsid w:val="00035EBE"/>
    <w:rsid w:val="0003646A"/>
    <w:rsid w:val="00037100"/>
    <w:rsid w:val="00042216"/>
    <w:rsid w:val="00043C1D"/>
    <w:rsid w:val="0004528D"/>
    <w:rsid w:val="00050827"/>
    <w:rsid w:val="000559FB"/>
    <w:rsid w:val="000641A0"/>
    <w:rsid w:val="0007016F"/>
    <w:rsid w:val="00072C33"/>
    <w:rsid w:val="00080B8F"/>
    <w:rsid w:val="000913AE"/>
    <w:rsid w:val="000930C8"/>
    <w:rsid w:val="000A5FCD"/>
    <w:rsid w:val="000A7409"/>
    <w:rsid w:val="000B190C"/>
    <w:rsid w:val="000B1970"/>
    <w:rsid w:val="000C2A52"/>
    <w:rsid w:val="000C64C1"/>
    <w:rsid w:val="000D37B5"/>
    <w:rsid w:val="000D451D"/>
    <w:rsid w:val="000D46FF"/>
    <w:rsid w:val="000D4CFE"/>
    <w:rsid w:val="000D55D2"/>
    <w:rsid w:val="000E38D7"/>
    <w:rsid w:val="000F48FD"/>
    <w:rsid w:val="000F5B27"/>
    <w:rsid w:val="00104D47"/>
    <w:rsid w:val="001075F3"/>
    <w:rsid w:val="001076CC"/>
    <w:rsid w:val="00107966"/>
    <w:rsid w:val="00112A74"/>
    <w:rsid w:val="001142E9"/>
    <w:rsid w:val="001153CE"/>
    <w:rsid w:val="001154CF"/>
    <w:rsid w:val="00115BC8"/>
    <w:rsid w:val="00116644"/>
    <w:rsid w:val="00121BAA"/>
    <w:rsid w:val="00132258"/>
    <w:rsid w:val="00134B1E"/>
    <w:rsid w:val="00136B8E"/>
    <w:rsid w:val="00136E40"/>
    <w:rsid w:val="0013722F"/>
    <w:rsid w:val="00137364"/>
    <w:rsid w:val="00143CA3"/>
    <w:rsid w:val="00144B5A"/>
    <w:rsid w:val="001464F1"/>
    <w:rsid w:val="00146D2C"/>
    <w:rsid w:val="00147624"/>
    <w:rsid w:val="00174EF3"/>
    <w:rsid w:val="00175ECD"/>
    <w:rsid w:val="001826F5"/>
    <w:rsid w:val="0018480B"/>
    <w:rsid w:val="00193120"/>
    <w:rsid w:val="0019379D"/>
    <w:rsid w:val="00196EFC"/>
    <w:rsid w:val="001A4559"/>
    <w:rsid w:val="001A4FFA"/>
    <w:rsid w:val="001A73B8"/>
    <w:rsid w:val="001B2AD3"/>
    <w:rsid w:val="001B5F5C"/>
    <w:rsid w:val="001B7431"/>
    <w:rsid w:val="001C0B6F"/>
    <w:rsid w:val="001C141A"/>
    <w:rsid w:val="001C7E17"/>
    <w:rsid w:val="001D0F6F"/>
    <w:rsid w:val="001D190A"/>
    <w:rsid w:val="001D2656"/>
    <w:rsid w:val="001D323F"/>
    <w:rsid w:val="001E296D"/>
    <w:rsid w:val="001E297F"/>
    <w:rsid w:val="001F1CEE"/>
    <w:rsid w:val="001F540B"/>
    <w:rsid w:val="00203A03"/>
    <w:rsid w:val="002046F3"/>
    <w:rsid w:val="00207C9C"/>
    <w:rsid w:val="00211928"/>
    <w:rsid w:val="002122E0"/>
    <w:rsid w:val="00215435"/>
    <w:rsid w:val="00215CD0"/>
    <w:rsid w:val="00221C82"/>
    <w:rsid w:val="0022277A"/>
    <w:rsid w:val="0022483E"/>
    <w:rsid w:val="0022640F"/>
    <w:rsid w:val="0023232F"/>
    <w:rsid w:val="00235BC3"/>
    <w:rsid w:val="00241D2A"/>
    <w:rsid w:val="00245623"/>
    <w:rsid w:val="00246D3B"/>
    <w:rsid w:val="00247846"/>
    <w:rsid w:val="0025487F"/>
    <w:rsid w:val="00254D92"/>
    <w:rsid w:val="0026565D"/>
    <w:rsid w:val="00266C10"/>
    <w:rsid w:val="00266E9D"/>
    <w:rsid w:val="002672C9"/>
    <w:rsid w:val="00272E98"/>
    <w:rsid w:val="00276FD7"/>
    <w:rsid w:val="0028143C"/>
    <w:rsid w:val="00281F27"/>
    <w:rsid w:val="00283F1D"/>
    <w:rsid w:val="002A6EBE"/>
    <w:rsid w:val="002B149D"/>
    <w:rsid w:val="002C3DCF"/>
    <w:rsid w:val="002C5E34"/>
    <w:rsid w:val="002D7263"/>
    <w:rsid w:val="002F18BD"/>
    <w:rsid w:val="002F2AFD"/>
    <w:rsid w:val="002F3040"/>
    <w:rsid w:val="002F45F0"/>
    <w:rsid w:val="003035E9"/>
    <w:rsid w:val="00317911"/>
    <w:rsid w:val="00322FF7"/>
    <w:rsid w:val="00324378"/>
    <w:rsid w:val="00331941"/>
    <w:rsid w:val="00335CD6"/>
    <w:rsid w:val="00342E96"/>
    <w:rsid w:val="0035572B"/>
    <w:rsid w:val="00363C69"/>
    <w:rsid w:val="00371347"/>
    <w:rsid w:val="003800BF"/>
    <w:rsid w:val="00383173"/>
    <w:rsid w:val="00387D82"/>
    <w:rsid w:val="00392D77"/>
    <w:rsid w:val="003953FC"/>
    <w:rsid w:val="0039556C"/>
    <w:rsid w:val="00396757"/>
    <w:rsid w:val="003A04CA"/>
    <w:rsid w:val="003A05C5"/>
    <w:rsid w:val="003A6E64"/>
    <w:rsid w:val="003A78E7"/>
    <w:rsid w:val="003B1DB7"/>
    <w:rsid w:val="003C28EB"/>
    <w:rsid w:val="003C7D41"/>
    <w:rsid w:val="003D334F"/>
    <w:rsid w:val="003D38D7"/>
    <w:rsid w:val="003D4170"/>
    <w:rsid w:val="003E119D"/>
    <w:rsid w:val="003E2B41"/>
    <w:rsid w:val="003E4B69"/>
    <w:rsid w:val="00401F9D"/>
    <w:rsid w:val="0040258F"/>
    <w:rsid w:val="00402884"/>
    <w:rsid w:val="00415CBE"/>
    <w:rsid w:val="00417673"/>
    <w:rsid w:val="00417990"/>
    <w:rsid w:val="0042743F"/>
    <w:rsid w:val="00431292"/>
    <w:rsid w:val="00431705"/>
    <w:rsid w:val="0043343F"/>
    <w:rsid w:val="00433EBB"/>
    <w:rsid w:val="004364C7"/>
    <w:rsid w:val="00440A22"/>
    <w:rsid w:val="00450744"/>
    <w:rsid w:val="0045085D"/>
    <w:rsid w:val="00455AA1"/>
    <w:rsid w:val="00457D03"/>
    <w:rsid w:val="00461DB9"/>
    <w:rsid w:val="00462A04"/>
    <w:rsid w:val="004636BF"/>
    <w:rsid w:val="00466F44"/>
    <w:rsid w:val="004751D5"/>
    <w:rsid w:val="004767B0"/>
    <w:rsid w:val="00482351"/>
    <w:rsid w:val="00483194"/>
    <w:rsid w:val="00483FF8"/>
    <w:rsid w:val="004862F6"/>
    <w:rsid w:val="004871CD"/>
    <w:rsid w:val="00490291"/>
    <w:rsid w:val="0049479C"/>
    <w:rsid w:val="00494DEB"/>
    <w:rsid w:val="004955E8"/>
    <w:rsid w:val="00495BF2"/>
    <w:rsid w:val="00496AE4"/>
    <w:rsid w:val="00497AF6"/>
    <w:rsid w:val="004A0C66"/>
    <w:rsid w:val="004A1BF0"/>
    <w:rsid w:val="004A61FF"/>
    <w:rsid w:val="004A7763"/>
    <w:rsid w:val="004B1924"/>
    <w:rsid w:val="004B33BB"/>
    <w:rsid w:val="004B39EB"/>
    <w:rsid w:val="004B6C95"/>
    <w:rsid w:val="004B7393"/>
    <w:rsid w:val="004C037C"/>
    <w:rsid w:val="004C43EC"/>
    <w:rsid w:val="004E1198"/>
    <w:rsid w:val="004E1AB5"/>
    <w:rsid w:val="004E378F"/>
    <w:rsid w:val="004E6B4E"/>
    <w:rsid w:val="004E6F28"/>
    <w:rsid w:val="004F01A0"/>
    <w:rsid w:val="004F1C46"/>
    <w:rsid w:val="004F2CD5"/>
    <w:rsid w:val="004F4B0B"/>
    <w:rsid w:val="004F6438"/>
    <w:rsid w:val="00500854"/>
    <w:rsid w:val="005019CF"/>
    <w:rsid w:val="00501B03"/>
    <w:rsid w:val="00502241"/>
    <w:rsid w:val="0051013B"/>
    <w:rsid w:val="00513699"/>
    <w:rsid w:val="0051396B"/>
    <w:rsid w:val="00513B26"/>
    <w:rsid w:val="00517562"/>
    <w:rsid w:val="0052426F"/>
    <w:rsid w:val="0052470A"/>
    <w:rsid w:val="00525BCF"/>
    <w:rsid w:val="00531835"/>
    <w:rsid w:val="005355B0"/>
    <w:rsid w:val="005467C2"/>
    <w:rsid w:val="0055199B"/>
    <w:rsid w:val="00551DD6"/>
    <w:rsid w:val="00554533"/>
    <w:rsid w:val="00557856"/>
    <w:rsid w:val="00563394"/>
    <w:rsid w:val="00564123"/>
    <w:rsid w:val="00564458"/>
    <w:rsid w:val="00564FC3"/>
    <w:rsid w:val="0056664C"/>
    <w:rsid w:val="005678CD"/>
    <w:rsid w:val="00567EA5"/>
    <w:rsid w:val="00581C97"/>
    <w:rsid w:val="00582F61"/>
    <w:rsid w:val="00583350"/>
    <w:rsid w:val="005835DE"/>
    <w:rsid w:val="0058744C"/>
    <w:rsid w:val="00594A54"/>
    <w:rsid w:val="00594B48"/>
    <w:rsid w:val="005A07F1"/>
    <w:rsid w:val="005A5B2A"/>
    <w:rsid w:val="005B4AE4"/>
    <w:rsid w:val="005C131B"/>
    <w:rsid w:val="005C35EF"/>
    <w:rsid w:val="005D01C1"/>
    <w:rsid w:val="005D47A8"/>
    <w:rsid w:val="005D489C"/>
    <w:rsid w:val="005D4B3C"/>
    <w:rsid w:val="005D6086"/>
    <w:rsid w:val="005D72AF"/>
    <w:rsid w:val="005E4B2A"/>
    <w:rsid w:val="005E587E"/>
    <w:rsid w:val="005E7B49"/>
    <w:rsid w:val="005F1ED2"/>
    <w:rsid w:val="005F5C07"/>
    <w:rsid w:val="00606DA2"/>
    <w:rsid w:val="00610CF3"/>
    <w:rsid w:val="00626E2C"/>
    <w:rsid w:val="006375DD"/>
    <w:rsid w:val="00665B68"/>
    <w:rsid w:val="00670E49"/>
    <w:rsid w:val="0068129C"/>
    <w:rsid w:val="00686C8E"/>
    <w:rsid w:val="00694970"/>
    <w:rsid w:val="00696636"/>
    <w:rsid w:val="006A01A0"/>
    <w:rsid w:val="006A4216"/>
    <w:rsid w:val="006B33E4"/>
    <w:rsid w:val="006B6F41"/>
    <w:rsid w:val="006B7DCF"/>
    <w:rsid w:val="006C655C"/>
    <w:rsid w:val="006D4719"/>
    <w:rsid w:val="006D4E17"/>
    <w:rsid w:val="006D5E26"/>
    <w:rsid w:val="006D65D7"/>
    <w:rsid w:val="006D6D48"/>
    <w:rsid w:val="006E3460"/>
    <w:rsid w:val="006F2C08"/>
    <w:rsid w:val="006F5042"/>
    <w:rsid w:val="006F507B"/>
    <w:rsid w:val="00700EF8"/>
    <w:rsid w:val="0070245E"/>
    <w:rsid w:val="007128CB"/>
    <w:rsid w:val="007145DC"/>
    <w:rsid w:val="00722948"/>
    <w:rsid w:val="0073391B"/>
    <w:rsid w:val="00734C8A"/>
    <w:rsid w:val="007358AD"/>
    <w:rsid w:val="00735E71"/>
    <w:rsid w:val="007360D3"/>
    <w:rsid w:val="00740BF1"/>
    <w:rsid w:val="0074513A"/>
    <w:rsid w:val="00745749"/>
    <w:rsid w:val="00746AEB"/>
    <w:rsid w:val="0074786B"/>
    <w:rsid w:val="00751537"/>
    <w:rsid w:val="00757B60"/>
    <w:rsid w:val="00760751"/>
    <w:rsid w:val="00762D6E"/>
    <w:rsid w:val="00763FF9"/>
    <w:rsid w:val="007662D7"/>
    <w:rsid w:val="0077467F"/>
    <w:rsid w:val="007772AD"/>
    <w:rsid w:val="007855DD"/>
    <w:rsid w:val="00787D29"/>
    <w:rsid w:val="00790CE0"/>
    <w:rsid w:val="00794A71"/>
    <w:rsid w:val="0079724C"/>
    <w:rsid w:val="007A09D2"/>
    <w:rsid w:val="007A0A9C"/>
    <w:rsid w:val="007A12F8"/>
    <w:rsid w:val="007A295E"/>
    <w:rsid w:val="007A2CD2"/>
    <w:rsid w:val="007A3DDF"/>
    <w:rsid w:val="007A4B16"/>
    <w:rsid w:val="007A4FB6"/>
    <w:rsid w:val="007A70E0"/>
    <w:rsid w:val="007A7AE6"/>
    <w:rsid w:val="007A7F65"/>
    <w:rsid w:val="007B4016"/>
    <w:rsid w:val="007B7743"/>
    <w:rsid w:val="007C0F0E"/>
    <w:rsid w:val="007C56B8"/>
    <w:rsid w:val="007D38FF"/>
    <w:rsid w:val="007E41F3"/>
    <w:rsid w:val="007E5FBC"/>
    <w:rsid w:val="007F03F9"/>
    <w:rsid w:val="007F7DD9"/>
    <w:rsid w:val="008000EA"/>
    <w:rsid w:val="00802FBA"/>
    <w:rsid w:val="00805665"/>
    <w:rsid w:val="0080585B"/>
    <w:rsid w:val="00813209"/>
    <w:rsid w:val="008149B5"/>
    <w:rsid w:val="0082127D"/>
    <w:rsid w:val="00821960"/>
    <w:rsid w:val="00822FDD"/>
    <w:rsid w:val="0082311C"/>
    <w:rsid w:val="00832B0C"/>
    <w:rsid w:val="0083547D"/>
    <w:rsid w:val="008439EB"/>
    <w:rsid w:val="00850A26"/>
    <w:rsid w:val="008559EF"/>
    <w:rsid w:val="00860D4D"/>
    <w:rsid w:val="0086274D"/>
    <w:rsid w:val="00866DDA"/>
    <w:rsid w:val="00867C03"/>
    <w:rsid w:val="00870009"/>
    <w:rsid w:val="00870C85"/>
    <w:rsid w:val="00872311"/>
    <w:rsid w:val="00872C7D"/>
    <w:rsid w:val="00881D2A"/>
    <w:rsid w:val="00881F2E"/>
    <w:rsid w:val="008915E3"/>
    <w:rsid w:val="008955D5"/>
    <w:rsid w:val="00896644"/>
    <w:rsid w:val="008A0D45"/>
    <w:rsid w:val="008A2E30"/>
    <w:rsid w:val="008A5882"/>
    <w:rsid w:val="008B4B59"/>
    <w:rsid w:val="008C0C7E"/>
    <w:rsid w:val="008C3501"/>
    <w:rsid w:val="008D12D2"/>
    <w:rsid w:val="008D3739"/>
    <w:rsid w:val="008E1F46"/>
    <w:rsid w:val="008E3F14"/>
    <w:rsid w:val="008F04C2"/>
    <w:rsid w:val="008F6141"/>
    <w:rsid w:val="008F7907"/>
    <w:rsid w:val="009008AF"/>
    <w:rsid w:val="00901934"/>
    <w:rsid w:val="00905A62"/>
    <w:rsid w:val="00913B77"/>
    <w:rsid w:val="00913D60"/>
    <w:rsid w:val="00920497"/>
    <w:rsid w:val="00933B36"/>
    <w:rsid w:val="009359D6"/>
    <w:rsid w:val="00937C6F"/>
    <w:rsid w:val="00940AE0"/>
    <w:rsid w:val="0094354B"/>
    <w:rsid w:val="00955CEF"/>
    <w:rsid w:val="00957284"/>
    <w:rsid w:val="00962DF8"/>
    <w:rsid w:val="0096441C"/>
    <w:rsid w:val="00965712"/>
    <w:rsid w:val="009679E0"/>
    <w:rsid w:val="00967E0B"/>
    <w:rsid w:val="00970051"/>
    <w:rsid w:val="00971C7E"/>
    <w:rsid w:val="00976205"/>
    <w:rsid w:val="009815AE"/>
    <w:rsid w:val="00982163"/>
    <w:rsid w:val="00987D8B"/>
    <w:rsid w:val="00990872"/>
    <w:rsid w:val="009A0314"/>
    <w:rsid w:val="009A095D"/>
    <w:rsid w:val="009A5424"/>
    <w:rsid w:val="009A6658"/>
    <w:rsid w:val="009A7425"/>
    <w:rsid w:val="009B3F47"/>
    <w:rsid w:val="009B4FFA"/>
    <w:rsid w:val="009B689D"/>
    <w:rsid w:val="009C0BF4"/>
    <w:rsid w:val="009C265C"/>
    <w:rsid w:val="009D0240"/>
    <w:rsid w:val="009D1DD3"/>
    <w:rsid w:val="009D3AF1"/>
    <w:rsid w:val="009D4DE1"/>
    <w:rsid w:val="009E3D7D"/>
    <w:rsid w:val="009E5D74"/>
    <w:rsid w:val="009E733C"/>
    <w:rsid w:val="009F123A"/>
    <w:rsid w:val="009F279B"/>
    <w:rsid w:val="009F71BE"/>
    <w:rsid w:val="009F7362"/>
    <w:rsid w:val="00A006A7"/>
    <w:rsid w:val="00A00D7D"/>
    <w:rsid w:val="00A02A47"/>
    <w:rsid w:val="00A042D4"/>
    <w:rsid w:val="00A1132B"/>
    <w:rsid w:val="00A14442"/>
    <w:rsid w:val="00A21359"/>
    <w:rsid w:val="00A24217"/>
    <w:rsid w:val="00A25E36"/>
    <w:rsid w:val="00A262B3"/>
    <w:rsid w:val="00A26C1D"/>
    <w:rsid w:val="00A27CE8"/>
    <w:rsid w:val="00A30AE9"/>
    <w:rsid w:val="00A408A7"/>
    <w:rsid w:val="00A40BBC"/>
    <w:rsid w:val="00A41BB1"/>
    <w:rsid w:val="00A424AF"/>
    <w:rsid w:val="00A43189"/>
    <w:rsid w:val="00A44ED2"/>
    <w:rsid w:val="00A52C40"/>
    <w:rsid w:val="00A5595B"/>
    <w:rsid w:val="00A55A5E"/>
    <w:rsid w:val="00A57A0D"/>
    <w:rsid w:val="00A61697"/>
    <w:rsid w:val="00A62D74"/>
    <w:rsid w:val="00A659B0"/>
    <w:rsid w:val="00A72DF0"/>
    <w:rsid w:val="00A82072"/>
    <w:rsid w:val="00A84B36"/>
    <w:rsid w:val="00A916CA"/>
    <w:rsid w:val="00A96505"/>
    <w:rsid w:val="00A972AA"/>
    <w:rsid w:val="00AA376C"/>
    <w:rsid w:val="00AA7D8F"/>
    <w:rsid w:val="00AB1417"/>
    <w:rsid w:val="00AB2FEC"/>
    <w:rsid w:val="00AC7DF9"/>
    <w:rsid w:val="00AD0E2B"/>
    <w:rsid w:val="00AD3B40"/>
    <w:rsid w:val="00AD5A3D"/>
    <w:rsid w:val="00AD6473"/>
    <w:rsid w:val="00AD7205"/>
    <w:rsid w:val="00AD7F47"/>
    <w:rsid w:val="00AE63BA"/>
    <w:rsid w:val="00AE6A12"/>
    <w:rsid w:val="00AE6B00"/>
    <w:rsid w:val="00AE72A9"/>
    <w:rsid w:val="00B03E06"/>
    <w:rsid w:val="00B07EC3"/>
    <w:rsid w:val="00B1284A"/>
    <w:rsid w:val="00B230CD"/>
    <w:rsid w:val="00B23E51"/>
    <w:rsid w:val="00B24247"/>
    <w:rsid w:val="00B342D4"/>
    <w:rsid w:val="00B411F1"/>
    <w:rsid w:val="00B42FFC"/>
    <w:rsid w:val="00B64372"/>
    <w:rsid w:val="00B6487E"/>
    <w:rsid w:val="00B672C3"/>
    <w:rsid w:val="00B7001D"/>
    <w:rsid w:val="00B70FBE"/>
    <w:rsid w:val="00B75225"/>
    <w:rsid w:val="00B76463"/>
    <w:rsid w:val="00B7691D"/>
    <w:rsid w:val="00B77369"/>
    <w:rsid w:val="00B83991"/>
    <w:rsid w:val="00B842FD"/>
    <w:rsid w:val="00B85975"/>
    <w:rsid w:val="00B85FAC"/>
    <w:rsid w:val="00B8695E"/>
    <w:rsid w:val="00B945E8"/>
    <w:rsid w:val="00B955A7"/>
    <w:rsid w:val="00BA0D91"/>
    <w:rsid w:val="00BA1A0C"/>
    <w:rsid w:val="00BA3885"/>
    <w:rsid w:val="00BB1574"/>
    <w:rsid w:val="00BB339C"/>
    <w:rsid w:val="00BB3CB4"/>
    <w:rsid w:val="00BB4820"/>
    <w:rsid w:val="00BC4A94"/>
    <w:rsid w:val="00BC4EB0"/>
    <w:rsid w:val="00BD0FC5"/>
    <w:rsid w:val="00BD422C"/>
    <w:rsid w:val="00BD4970"/>
    <w:rsid w:val="00BD4B39"/>
    <w:rsid w:val="00BD6503"/>
    <w:rsid w:val="00BD7347"/>
    <w:rsid w:val="00BE1466"/>
    <w:rsid w:val="00BE4709"/>
    <w:rsid w:val="00BE7E31"/>
    <w:rsid w:val="00BF0A2C"/>
    <w:rsid w:val="00BF224D"/>
    <w:rsid w:val="00BF242D"/>
    <w:rsid w:val="00BF38AE"/>
    <w:rsid w:val="00C008C0"/>
    <w:rsid w:val="00C01496"/>
    <w:rsid w:val="00C03AFB"/>
    <w:rsid w:val="00C062B8"/>
    <w:rsid w:val="00C070AD"/>
    <w:rsid w:val="00C128CF"/>
    <w:rsid w:val="00C15814"/>
    <w:rsid w:val="00C20B81"/>
    <w:rsid w:val="00C20FBB"/>
    <w:rsid w:val="00C23008"/>
    <w:rsid w:val="00C27EB7"/>
    <w:rsid w:val="00C30FF1"/>
    <w:rsid w:val="00C31120"/>
    <w:rsid w:val="00C338B3"/>
    <w:rsid w:val="00C33B97"/>
    <w:rsid w:val="00C3502C"/>
    <w:rsid w:val="00C404B4"/>
    <w:rsid w:val="00C441DD"/>
    <w:rsid w:val="00C54033"/>
    <w:rsid w:val="00C54A8C"/>
    <w:rsid w:val="00C65369"/>
    <w:rsid w:val="00C6542F"/>
    <w:rsid w:val="00C669AE"/>
    <w:rsid w:val="00C70FC4"/>
    <w:rsid w:val="00C729EC"/>
    <w:rsid w:val="00C73FE3"/>
    <w:rsid w:val="00C81534"/>
    <w:rsid w:val="00C869A9"/>
    <w:rsid w:val="00C9212A"/>
    <w:rsid w:val="00C93BB9"/>
    <w:rsid w:val="00C952B4"/>
    <w:rsid w:val="00C96FD9"/>
    <w:rsid w:val="00CA1D4A"/>
    <w:rsid w:val="00CA1DE6"/>
    <w:rsid w:val="00CA354C"/>
    <w:rsid w:val="00CA4BE4"/>
    <w:rsid w:val="00CA4CD0"/>
    <w:rsid w:val="00CC349F"/>
    <w:rsid w:val="00CC35EC"/>
    <w:rsid w:val="00CC3D57"/>
    <w:rsid w:val="00CC56CD"/>
    <w:rsid w:val="00CC7B92"/>
    <w:rsid w:val="00CD2377"/>
    <w:rsid w:val="00CD61C2"/>
    <w:rsid w:val="00CE23DB"/>
    <w:rsid w:val="00CF5CB1"/>
    <w:rsid w:val="00CF72E7"/>
    <w:rsid w:val="00D035BA"/>
    <w:rsid w:val="00D05023"/>
    <w:rsid w:val="00D114B1"/>
    <w:rsid w:val="00D12736"/>
    <w:rsid w:val="00D136E3"/>
    <w:rsid w:val="00D17232"/>
    <w:rsid w:val="00D21BC8"/>
    <w:rsid w:val="00D21EFB"/>
    <w:rsid w:val="00D27275"/>
    <w:rsid w:val="00D31F60"/>
    <w:rsid w:val="00D34E30"/>
    <w:rsid w:val="00D424B2"/>
    <w:rsid w:val="00D4250C"/>
    <w:rsid w:val="00D43AE6"/>
    <w:rsid w:val="00D44C6E"/>
    <w:rsid w:val="00D46A2F"/>
    <w:rsid w:val="00D55D7C"/>
    <w:rsid w:val="00D609EC"/>
    <w:rsid w:val="00D6196D"/>
    <w:rsid w:val="00D64373"/>
    <w:rsid w:val="00D674E1"/>
    <w:rsid w:val="00D7618A"/>
    <w:rsid w:val="00D778F2"/>
    <w:rsid w:val="00D804C6"/>
    <w:rsid w:val="00D83029"/>
    <w:rsid w:val="00D852B5"/>
    <w:rsid w:val="00D92919"/>
    <w:rsid w:val="00DB419E"/>
    <w:rsid w:val="00DB46DD"/>
    <w:rsid w:val="00DB5D60"/>
    <w:rsid w:val="00DC0221"/>
    <w:rsid w:val="00DC0B8F"/>
    <w:rsid w:val="00DC4BC6"/>
    <w:rsid w:val="00DC4E21"/>
    <w:rsid w:val="00DC67A5"/>
    <w:rsid w:val="00DD0FF6"/>
    <w:rsid w:val="00DD5D6A"/>
    <w:rsid w:val="00DD66D7"/>
    <w:rsid w:val="00DE4070"/>
    <w:rsid w:val="00DE6253"/>
    <w:rsid w:val="00DF0D52"/>
    <w:rsid w:val="00DF135A"/>
    <w:rsid w:val="00E00308"/>
    <w:rsid w:val="00E137F8"/>
    <w:rsid w:val="00E14320"/>
    <w:rsid w:val="00E15F1B"/>
    <w:rsid w:val="00E25693"/>
    <w:rsid w:val="00E3351A"/>
    <w:rsid w:val="00E337CE"/>
    <w:rsid w:val="00E41219"/>
    <w:rsid w:val="00E50057"/>
    <w:rsid w:val="00E51669"/>
    <w:rsid w:val="00E53983"/>
    <w:rsid w:val="00E5556D"/>
    <w:rsid w:val="00E612DB"/>
    <w:rsid w:val="00E660E4"/>
    <w:rsid w:val="00E67390"/>
    <w:rsid w:val="00E73608"/>
    <w:rsid w:val="00E842F9"/>
    <w:rsid w:val="00E91F1C"/>
    <w:rsid w:val="00E94991"/>
    <w:rsid w:val="00E94EAD"/>
    <w:rsid w:val="00E95A1C"/>
    <w:rsid w:val="00E96A4C"/>
    <w:rsid w:val="00E96D7B"/>
    <w:rsid w:val="00EA4D83"/>
    <w:rsid w:val="00EB0897"/>
    <w:rsid w:val="00EB6659"/>
    <w:rsid w:val="00EC1DA7"/>
    <w:rsid w:val="00EC4821"/>
    <w:rsid w:val="00ED2687"/>
    <w:rsid w:val="00ED2F30"/>
    <w:rsid w:val="00EE07BF"/>
    <w:rsid w:val="00EE1447"/>
    <w:rsid w:val="00EE3A04"/>
    <w:rsid w:val="00EE6863"/>
    <w:rsid w:val="00EF08C1"/>
    <w:rsid w:val="00EF38A6"/>
    <w:rsid w:val="00EF5D25"/>
    <w:rsid w:val="00F04E1C"/>
    <w:rsid w:val="00F079C9"/>
    <w:rsid w:val="00F10113"/>
    <w:rsid w:val="00F11BA7"/>
    <w:rsid w:val="00F1317E"/>
    <w:rsid w:val="00F17715"/>
    <w:rsid w:val="00F1793C"/>
    <w:rsid w:val="00F17A4F"/>
    <w:rsid w:val="00F2581E"/>
    <w:rsid w:val="00F26DB0"/>
    <w:rsid w:val="00F405C2"/>
    <w:rsid w:val="00F409E2"/>
    <w:rsid w:val="00F42142"/>
    <w:rsid w:val="00F42476"/>
    <w:rsid w:val="00F44396"/>
    <w:rsid w:val="00F44B95"/>
    <w:rsid w:val="00F45725"/>
    <w:rsid w:val="00F520EF"/>
    <w:rsid w:val="00F53857"/>
    <w:rsid w:val="00F57C2E"/>
    <w:rsid w:val="00F67D9F"/>
    <w:rsid w:val="00F73877"/>
    <w:rsid w:val="00F74CC5"/>
    <w:rsid w:val="00F763E1"/>
    <w:rsid w:val="00F77B07"/>
    <w:rsid w:val="00F816FC"/>
    <w:rsid w:val="00F849B3"/>
    <w:rsid w:val="00F84B54"/>
    <w:rsid w:val="00F8596A"/>
    <w:rsid w:val="00F85982"/>
    <w:rsid w:val="00F86536"/>
    <w:rsid w:val="00F8779D"/>
    <w:rsid w:val="00F92054"/>
    <w:rsid w:val="00F94DD8"/>
    <w:rsid w:val="00F96A0F"/>
    <w:rsid w:val="00FA6FFD"/>
    <w:rsid w:val="00FB0AFF"/>
    <w:rsid w:val="00FB2426"/>
    <w:rsid w:val="00FC101B"/>
    <w:rsid w:val="00FC385A"/>
    <w:rsid w:val="00FC577C"/>
    <w:rsid w:val="00FC67CD"/>
    <w:rsid w:val="00FD2B04"/>
    <w:rsid w:val="00FD51D3"/>
    <w:rsid w:val="00FD7235"/>
    <w:rsid w:val="00FD76A2"/>
    <w:rsid w:val="00FE57CC"/>
    <w:rsid w:val="00FE603B"/>
    <w:rsid w:val="00FF14BD"/>
    <w:rsid w:val="00FF3362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CA67"/>
  <w15:docId w15:val="{ACCFF5A2-A956-4158-B559-2F47EAB1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953FC"/>
  </w:style>
  <w:style w:type="paragraph" w:styleId="BalloonText">
    <w:name w:val="Balloon Text"/>
    <w:basedOn w:val="Normal"/>
    <w:link w:val="BalloonTextChar"/>
    <w:uiPriority w:val="99"/>
    <w:semiHidden/>
    <w:unhideWhenUsed/>
    <w:rsid w:val="0039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F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C3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94DE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4DE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94DE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4DE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94D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D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556D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8C0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63C6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5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54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5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E3AF38-814B-4CC3-A7DE-A6E68F0F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wa, Savita G, M.D.</dc:creator>
  <cp:keywords/>
  <dc:description/>
  <cp:lastModifiedBy>Pallikkuth, Suresh</cp:lastModifiedBy>
  <cp:revision>16</cp:revision>
  <cp:lastPrinted>2020-02-17T20:22:00Z</cp:lastPrinted>
  <dcterms:created xsi:type="dcterms:W3CDTF">2020-02-21T21:57:00Z</dcterms:created>
  <dcterms:modified xsi:type="dcterms:W3CDTF">2020-04-09T18:03:00Z</dcterms:modified>
</cp:coreProperties>
</file>